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1560"/>
        <w:gridCol w:w="1800"/>
        <w:gridCol w:w="5340"/>
      </w:tblGrid>
      <w:tr w:rsidR="00350B67" w:rsidTr="00C468ED">
        <w:trPr>
          <w:cantSplit/>
        </w:trPr>
        <w:tc>
          <w:tcPr>
            <w:tcW w:w="10326" w:type="dxa"/>
            <w:gridSpan w:val="4"/>
          </w:tcPr>
          <w:p w:rsidR="00350B67" w:rsidRDefault="00350B67" w:rsidP="007E05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</w:t>
            </w:r>
          </w:p>
          <w:p w:rsidR="00350B67" w:rsidRDefault="00350B67" w:rsidP="007E0535">
            <w:pPr>
              <w:pStyle w:val="Nagwek1"/>
              <w:jc w:val="both"/>
            </w:pPr>
          </w:p>
          <w:p w:rsidR="00350B67" w:rsidRDefault="00350B67" w:rsidP="007E0535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 xml:space="preserve">Plan zajęć dla studentów III roku </w:t>
            </w:r>
          </w:p>
          <w:p w:rsidR="00350B67" w:rsidRDefault="00350B67" w:rsidP="007E0535">
            <w:pPr>
              <w:pStyle w:val="Nagwek1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 xml:space="preserve">studiów licencjackich  - kierunek techniki dentystyczne </w:t>
            </w:r>
          </w:p>
          <w:p w:rsidR="00350B67" w:rsidRDefault="00350B67" w:rsidP="007E0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me</w:t>
            </w:r>
            <w:r w:rsidR="00313946">
              <w:rPr>
                <w:b/>
                <w:bCs/>
              </w:rPr>
              <w:t>str zimowy, rok akademicki 20</w:t>
            </w:r>
            <w:r w:rsidR="006022A8">
              <w:rPr>
                <w:b/>
                <w:bCs/>
              </w:rPr>
              <w:t>2</w:t>
            </w:r>
            <w:r w:rsidR="00682B5E">
              <w:rPr>
                <w:b/>
                <w:bCs/>
              </w:rPr>
              <w:t>1/22</w:t>
            </w:r>
          </w:p>
          <w:p w:rsidR="00350B67" w:rsidRDefault="00350B67" w:rsidP="007E0535">
            <w:pPr>
              <w:jc w:val="center"/>
            </w:pPr>
          </w:p>
          <w:p w:rsidR="00350B67" w:rsidRDefault="00350B67" w:rsidP="007E0535">
            <w:pPr>
              <w:jc w:val="center"/>
            </w:pPr>
          </w:p>
        </w:tc>
      </w:tr>
      <w:tr w:rsidR="00350B67" w:rsidTr="00C468ED">
        <w:trPr>
          <w:cantSplit/>
        </w:trPr>
        <w:tc>
          <w:tcPr>
            <w:tcW w:w="10326" w:type="dxa"/>
            <w:gridSpan w:val="4"/>
          </w:tcPr>
          <w:p w:rsidR="00350B67" w:rsidRDefault="00350B67" w:rsidP="007E0535">
            <w:pPr>
              <w:rPr>
                <w:b/>
                <w:bCs/>
                <w:sz w:val="28"/>
              </w:rPr>
            </w:pPr>
          </w:p>
          <w:p w:rsidR="00350B67" w:rsidRDefault="00350B67" w:rsidP="007E0535">
            <w:pPr>
              <w:rPr>
                <w:b/>
                <w:bCs/>
                <w:sz w:val="28"/>
              </w:rPr>
            </w:pPr>
          </w:p>
          <w:p w:rsidR="00350B67" w:rsidRDefault="00350B67" w:rsidP="007E0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: Chirurgia szczękowo-twarzowa</w:t>
            </w:r>
          </w:p>
          <w:p w:rsidR="00350B67" w:rsidRPr="00BE0CFF" w:rsidRDefault="00350B67" w:rsidP="00DF3E7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BE0CFF">
              <w:rPr>
                <w:b/>
                <w:bCs/>
                <w:sz w:val="22"/>
                <w:szCs w:val="22"/>
              </w:rPr>
              <w:t>ogólny wymiar godzin: 30</w:t>
            </w:r>
          </w:p>
          <w:p w:rsidR="00350B67" w:rsidRPr="00BE0CFF" w:rsidRDefault="00350B67" w:rsidP="00DF3E7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BE0CFF">
              <w:rPr>
                <w:rFonts w:ascii="Bookman Old Style" w:hAnsi="Bookman Old Style"/>
                <w:b/>
                <w:sz w:val="22"/>
                <w:szCs w:val="22"/>
              </w:rPr>
              <w:t>Klinika Chirurgii Czaszkowo- Szczękowo- Twarzowej, Chirurgii Jamy Ustnej i Implantologii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</w:p>
          <w:p w:rsidR="00350B67" w:rsidRDefault="00350B67" w:rsidP="007E053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2 godz. </w:t>
            </w:r>
            <w:proofErr w:type="spellStart"/>
            <w:r>
              <w:rPr>
                <w:b/>
                <w:bCs/>
              </w:rPr>
              <w:t>wykł</w:t>
            </w:r>
            <w:proofErr w:type="spellEnd"/>
            <w:r>
              <w:rPr>
                <w:b/>
                <w:bCs/>
              </w:rPr>
              <w:t xml:space="preserve">./2 godz. </w:t>
            </w: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/11 godz. ćw. –</w:t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rFonts w:ascii="Bookman Old Style" w:hAnsi="Bookman Old Style"/>
                <w:sz w:val="18"/>
              </w:rPr>
              <w:t xml:space="preserve">ul. </w:t>
            </w:r>
            <w:proofErr w:type="spellStart"/>
            <w:r>
              <w:rPr>
                <w:rFonts w:ascii="Bookman Old Style" w:hAnsi="Bookman Old Style"/>
                <w:sz w:val="18"/>
              </w:rPr>
              <w:t>Lindleya</w:t>
            </w:r>
            <w:proofErr w:type="spellEnd"/>
            <w:r>
              <w:rPr>
                <w:rFonts w:ascii="Bookman Old Style" w:hAnsi="Bookman Old Style"/>
                <w:sz w:val="18"/>
              </w:rPr>
              <w:t xml:space="preserve"> 4 - I Oddział</w:t>
            </w:r>
          </w:p>
          <w:p w:rsidR="00350B67" w:rsidRDefault="00350B67" w:rsidP="007E053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2 godz. </w:t>
            </w:r>
            <w:proofErr w:type="spellStart"/>
            <w:r>
              <w:rPr>
                <w:b/>
                <w:bCs/>
              </w:rPr>
              <w:t>wykł</w:t>
            </w:r>
            <w:proofErr w:type="spellEnd"/>
            <w:r>
              <w:rPr>
                <w:b/>
                <w:bCs/>
              </w:rPr>
              <w:t xml:space="preserve">./2 godz. </w:t>
            </w: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./11 godz. ćw. –</w:t>
            </w:r>
            <w:r>
              <w:rPr>
                <w:rFonts w:ascii="Bookman Old Style" w:hAnsi="Bookman Old Style"/>
                <w:sz w:val="18"/>
              </w:rPr>
              <w:t xml:space="preserve"> ul. </w:t>
            </w:r>
            <w:proofErr w:type="spellStart"/>
            <w:r>
              <w:rPr>
                <w:rFonts w:ascii="Bookman Old Style" w:hAnsi="Bookman Old Style"/>
                <w:sz w:val="18"/>
              </w:rPr>
              <w:t>Lindleya</w:t>
            </w:r>
            <w:proofErr w:type="spellEnd"/>
            <w:r>
              <w:rPr>
                <w:rFonts w:ascii="Bookman Old Style" w:hAnsi="Bookman Old Style"/>
                <w:sz w:val="18"/>
              </w:rPr>
              <w:t xml:space="preserve"> 4 – II  Oddział</w:t>
            </w:r>
          </w:p>
          <w:p w:rsidR="00350B67" w:rsidRDefault="00350B67" w:rsidP="007E0535"/>
          <w:p w:rsidR="00350B67" w:rsidRDefault="00350B67" w:rsidP="007E0535"/>
        </w:tc>
      </w:tr>
      <w:tr w:rsidR="00350B67" w:rsidTr="00C468ED">
        <w:tc>
          <w:tcPr>
            <w:tcW w:w="1626" w:type="dxa"/>
            <w:shd w:val="clear" w:color="auto" w:fill="B3B3B3"/>
          </w:tcPr>
          <w:p w:rsidR="00350B67" w:rsidRDefault="00350B67" w:rsidP="007E0535"/>
        </w:tc>
        <w:tc>
          <w:tcPr>
            <w:tcW w:w="1560" w:type="dxa"/>
            <w:shd w:val="clear" w:color="auto" w:fill="B3B3B3"/>
          </w:tcPr>
          <w:p w:rsidR="00350B67" w:rsidRDefault="00350B67" w:rsidP="007E0535"/>
        </w:tc>
        <w:tc>
          <w:tcPr>
            <w:tcW w:w="1800" w:type="dxa"/>
            <w:shd w:val="clear" w:color="auto" w:fill="B3B3B3"/>
          </w:tcPr>
          <w:p w:rsidR="00350B67" w:rsidRDefault="00350B67" w:rsidP="007E0535"/>
        </w:tc>
        <w:tc>
          <w:tcPr>
            <w:tcW w:w="5340" w:type="dxa"/>
            <w:shd w:val="clear" w:color="auto" w:fill="B3B3B3"/>
          </w:tcPr>
          <w:p w:rsidR="00350B67" w:rsidRDefault="00350B67" w:rsidP="007E0535"/>
        </w:tc>
      </w:tr>
      <w:tr w:rsidR="00350B67" w:rsidTr="00C468ED">
        <w:tc>
          <w:tcPr>
            <w:tcW w:w="1626" w:type="dxa"/>
          </w:tcPr>
          <w:p w:rsidR="00350B67" w:rsidRDefault="006022A8" w:rsidP="007E0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520B4A">
              <w:rPr>
                <w:b/>
                <w:bCs/>
                <w:sz w:val="20"/>
                <w:szCs w:val="20"/>
              </w:rPr>
              <w:t>5.10.2021</w:t>
            </w:r>
          </w:p>
          <w:p w:rsidR="00350B67" w:rsidRDefault="00520B4A" w:rsidP="007E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350B67">
              <w:rPr>
                <w:sz w:val="20"/>
                <w:szCs w:val="20"/>
              </w:rPr>
              <w:t>torek</w:t>
            </w:r>
          </w:p>
        </w:tc>
        <w:tc>
          <w:tcPr>
            <w:tcW w:w="1560" w:type="dxa"/>
          </w:tcPr>
          <w:p w:rsidR="00350B67" w:rsidRDefault="00350B67" w:rsidP="0062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10.30</w:t>
            </w:r>
          </w:p>
        </w:tc>
        <w:tc>
          <w:tcPr>
            <w:tcW w:w="1800" w:type="dxa"/>
          </w:tcPr>
          <w:p w:rsidR="00350B67" w:rsidRDefault="00350B67" w:rsidP="007E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  <w:p w:rsidR="00350B67" w:rsidRDefault="00350B67" w:rsidP="007E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godz.</w:t>
            </w:r>
          </w:p>
        </w:tc>
        <w:tc>
          <w:tcPr>
            <w:tcW w:w="5340" w:type="dxa"/>
          </w:tcPr>
          <w:p w:rsidR="00350B67" w:rsidRPr="007E42AC" w:rsidRDefault="004A11A3" w:rsidP="004740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S TEAMS</w:t>
            </w:r>
          </w:p>
        </w:tc>
      </w:tr>
      <w:tr w:rsidR="00350B67" w:rsidTr="00C468ED">
        <w:trPr>
          <w:trHeight w:val="384"/>
        </w:trPr>
        <w:tc>
          <w:tcPr>
            <w:tcW w:w="1626" w:type="dxa"/>
          </w:tcPr>
          <w:p w:rsidR="00350B67" w:rsidRDefault="00520B4A" w:rsidP="007E0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10.2021</w:t>
            </w:r>
          </w:p>
          <w:p w:rsidR="00350B67" w:rsidRDefault="00520B4A" w:rsidP="007E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350B67">
              <w:rPr>
                <w:sz w:val="20"/>
                <w:szCs w:val="20"/>
              </w:rPr>
              <w:t>torek</w:t>
            </w:r>
          </w:p>
        </w:tc>
        <w:tc>
          <w:tcPr>
            <w:tcW w:w="1560" w:type="dxa"/>
          </w:tcPr>
          <w:p w:rsidR="00350B67" w:rsidRDefault="00350B67" w:rsidP="008A2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10.30</w:t>
            </w:r>
          </w:p>
        </w:tc>
        <w:tc>
          <w:tcPr>
            <w:tcW w:w="1800" w:type="dxa"/>
          </w:tcPr>
          <w:p w:rsidR="00350B67" w:rsidRDefault="00350B67" w:rsidP="007E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  <w:p w:rsidR="00350B67" w:rsidRDefault="00350B67" w:rsidP="00EE2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godz.</w:t>
            </w:r>
          </w:p>
        </w:tc>
        <w:tc>
          <w:tcPr>
            <w:tcW w:w="5340" w:type="dxa"/>
          </w:tcPr>
          <w:p w:rsidR="00350B67" w:rsidRPr="007E42AC" w:rsidRDefault="004A11A3">
            <w:pPr>
              <w:rPr>
                <w:sz w:val="20"/>
                <w:szCs w:val="20"/>
              </w:rPr>
            </w:pPr>
            <w:r w:rsidRPr="004A11A3">
              <w:rPr>
                <w:bCs/>
                <w:sz w:val="20"/>
                <w:szCs w:val="20"/>
              </w:rPr>
              <w:t>MS TEAMS</w:t>
            </w:r>
          </w:p>
        </w:tc>
      </w:tr>
      <w:tr w:rsidR="00350B67" w:rsidTr="00C468ED">
        <w:tc>
          <w:tcPr>
            <w:tcW w:w="1626" w:type="dxa"/>
          </w:tcPr>
          <w:p w:rsidR="00350B67" w:rsidRDefault="00520B4A" w:rsidP="003B5C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10.2021</w:t>
            </w:r>
          </w:p>
          <w:p w:rsidR="00350B67" w:rsidRDefault="00520B4A" w:rsidP="003B5C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350B67">
              <w:rPr>
                <w:sz w:val="20"/>
                <w:szCs w:val="20"/>
              </w:rPr>
              <w:t>torek</w:t>
            </w:r>
          </w:p>
        </w:tc>
        <w:tc>
          <w:tcPr>
            <w:tcW w:w="1560" w:type="dxa"/>
          </w:tcPr>
          <w:p w:rsidR="00350B67" w:rsidRDefault="00350B67" w:rsidP="008A2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10.30</w:t>
            </w:r>
          </w:p>
        </w:tc>
        <w:tc>
          <w:tcPr>
            <w:tcW w:w="1800" w:type="dxa"/>
          </w:tcPr>
          <w:p w:rsidR="00350B67" w:rsidRDefault="00350B67" w:rsidP="003B5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</w:t>
            </w:r>
          </w:p>
          <w:p w:rsidR="00350B67" w:rsidRDefault="00350B67" w:rsidP="003B5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godz.</w:t>
            </w:r>
          </w:p>
        </w:tc>
        <w:tc>
          <w:tcPr>
            <w:tcW w:w="5340" w:type="dxa"/>
          </w:tcPr>
          <w:p w:rsidR="00350B67" w:rsidRPr="007E42AC" w:rsidRDefault="00520B4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CS s. 4.1</w:t>
            </w:r>
            <w:r w:rsidR="00ED24D2">
              <w:rPr>
                <w:bCs/>
                <w:sz w:val="20"/>
                <w:szCs w:val="20"/>
              </w:rPr>
              <w:t>0</w:t>
            </w:r>
          </w:p>
        </w:tc>
      </w:tr>
      <w:tr w:rsidR="00350B67" w:rsidTr="00C468ED">
        <w:tc>
          <w:tcPr>
            <w:tcW w:w="1626" w:type="dxa"/>
          </w:tcPr>
          <w:p w:rsidR="00350B67" w:rsidRDefault="00520B4A" w:rsidP="007E0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10.2021</w:t>
            </w:r>
          </w:p>
          <w:p w:rsidR="00350B67" w:rsidRDefault="00520B4A" w:rsidP="007E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350B67">
              <w:rPr>
                <w:sz w:val="20"/>
                <w:szCs w:val="20"/>
              </w:rPr>
              <w:t>torek</w:t>
            </w:r>
          </w:p>
        </w:tc>
        <w:tc>
          <w:tcPr>
            <w:tcW w:w="1560" w:type="dxa"/>
          </w:tcPr>
          <w:p w:rsidR="00350B67" w:rsidRDefault="00350B67" w:rsidP="008A2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10.30</w:t>
            </w:r>
          </w:p>
        </w:tc>
        <w:tc>
          <w:tcPr>
            <w:tcW w:w="1800" w:type="dxa"/>
          </w:tcPr>
          <w:p w:rsidR="00350B67" w:rsidRDefault="00350B67" w:rsidP="007E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</w:t>
            </w:r>
          </w:p>
          <w:p w:rsidR="00350B67" w:rsidRDefault="00350B67" w:rsidP="007E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godz.</w:t>
            </w:r>
          </w:p>
        </w:tc>
        <w:tc>
          <w:tcPr>
            <w:tcW w:w="5340" w:type="dxa"/>
          </w:tcPr>
          <w:p w:rsidR="00350B67" w:rsidRPr="007E42AC" w:rsidRDefault="00520B4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CS s. 4.1</w:t>
            </w:r>
            <w:r w:rsidR="00ED24D2">
              <w:rPr>
                <w:bCs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350B67" w:rsidTr="00C468ED">
        <w:tc>
          <w:tcPr>
            <w:tcW w:w="1626" w:type="dxa"/>
            <w:shd w:val="clear" w:color="auto" w:fill="B3B3B3"/>
          </w:tcPr>
          <w:p w:rsidR="00350B67" w:rsidRDefault="00350B67" w:rsidP="007E0535">
            <w:pPr>
              <w:jc w:val="center"/>
            </w:pPr>
          </w:p>
        </w:tc>
        <w:tc>
          <w:tcPr>
            <w:tcW w:w="1560" w:type="dxa"/>
            <w:shd w:val="clear" w:color="auto" w:fill="B3B3B3"/>
          </w:tcPr>
          <w:p w:rsidR="00350B67" w:rsidRDefault="00350B67" w:rsidP="008A2C23">
            <w:pPr>
              <w:jc w:val="center"/>
            </w:pPr>
          </w:p>
        </w:tc>
        <w:tc>
          <w:tcPr>
            <w:tcW w:w="1800" w:type="dxa"/>
            <w:shd w:val="clear" w:color="auto" w:fill="B3B3B3"/>
          </w:tcPr>
          <w:p w:rsidR="00350B67" w:rsidRDefault="00350B67" w:rsidP="007E0535">
            <w:pPr>
              <w:jc w:val="center"/>
            </w:pPr>
          </w:p>
        </w:tc>
        <w:tc>
          <w:tcPr>
            <w:tcW w:w="5340" w:type="dxa"/>
            <w:shd w:val="clear" w:color="auto" w:fill="B3B3B3"/>
          </w:tcPr>
          <w:p w:rsidR="00350B67" w:rsidRDefault="00350B67" w:rsidP="007E0535"/>
        </w:tc>
      </w:tr>
      <w:tr w:rsidR="00350B67" w:rsidTr="00C468ED">
        <w:trPr>
          <w:trHeight w:val="433"/>
        </w:trPr>
        <w:tc>
          <w:tcPr>
            <w:tcW w:w="1626" w:type="dxa"/>
          </w:tcPr>
          <w:p w:rsidR="00350B67" w:rsidRDefault="00520B4A" w:rsidP="007E0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  <w:r w:rsidR="006022A8">
              <w:rPr>
                <w:b/>
                <w:bCs/>
                <w:sz w:val="20"/>
                <w:szCs w:val="20"/>
              </w:rPr>
              <w:t>.11</w:t>
            </w:r>
            <w:r w:rsidR="00CE2D7D">
              <w:rPr>
                <w:b/>
                <w:bCs/>
                <w:sz w:val="20"/>
                <w:szCs w:val="20"/>
              </w:rPr>
              <w:t>.20</w:t>
            </w:r>
            <w:r>
              <w:rPr>
                <w:b/>
                <w:bCs/>
                <w:sz w:val="20"/>
                <w:szCs w:val="20"/>
              </w:rPr>
              <w:t>21</w:t>
            </w:r>
          </w:p>
          <w:p w:rsidR="00350B67" w:rsidRDefault="00350B67" w:rsidP="00431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torek</w:t>
            </w:r>
          </w:p>
        </w:tc>
        <w:tc>
          <w:tcPr>
            <w:tcW w:w="1560" w:type="dxa"/>
          </w:tcPr>
          <w:p w:rsidR="00350B67" w:rsidRDefault="00350B67" w:rsidP="008A2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1.00</w:t>
            </w:r>
          </w:p>
        </w:tc>
        <w:tc>
          <w:tcPr>
            <w:tcW w:w="1800" w:type="dxa"/>
          </w:tcPr>
          <w:p w:rsidR="00350B67" w:rsidRDefault="00350B67" w:rsidP="007E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5340" w:type="dxa"/>
          </w:tcPr>
          <w:p w:rsidR="00350B67" w:rsidRDefault="00350B67" w:rsidP="007E0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gr. </w:t>
            </w:r>
          </w:p>
          <w:p w:rsidR="00350B67" w:rsidRDefault="00350B67" w:rsidP="007E0535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18"/>
              </w:rPr>
              <w:t>II Oddział</w:t>
            </w:r>
          </w:p>
        </w:tc>
      </w:tr>
      <w:tr w:rsidR="00350B67" w:rsidTr="00C468ED">
        <w:tc>
          <w:tcPr>
            <w:tcW w:w="1626" w:type="dxa"/>
          </w:tcPr>
          <w:p w:rsidR="00350B67" w:rsidRDefault="00520B4A" w:rsidP="007E0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  <w:r w:rsidR="00CE2D7D">
              <w:rPr>
                <w:b/>
                <w:bCs/>
                <w:sz w:val="20"/>
                <w:szCs w:val="20"/>
              </w:rPr>
              <w:t>.1</w:t>
            </w:r>
            <w:r>
              <w:rPr>
                <w:b/>
                <w:bCs/>
                <w:sz w:val="20"/>
                <w:szCs w:val="20"/>
              </w:rPr>
              <w:t>1.2021</w:t>
            </w:r>
          </w:p>
          <w:p w:rsidR="00350B67" w:rsidRDefault="00520B4A" w:rsidP="007E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350B67">
              <w:rPr>
                <w:sz w:val="20"/>
                <w:szCs w:val="20"/>
              </w:rPr>
              <w:t>torek</w:t>
            </w:r>
          </w:p>
        </w:tc>
        <w:tc>
          <w:tcPr>
            <w:tcW w:w="1560" w:type="dxa"/>
          </w:tcPr>
          <w:p w:rsidR="00350B67" w:rsidRDefault="00350B67" w:rsidP="008A2C23">
            <w:pPr>
              <w:jc w:val="center"/>
            </w:pPr>
            <w:r w:rsidRPr="0052219A">
              <w:rPr>
                <w:sz w:val="20"/>
                <w:szCs w:val="20"/>
              </w:rPr>
              <w:t>8.00 – 11.00</w:t>
            </w:r>
          </w:p>
        </w:tc>
        <w:tc>
          <w:tcPr>
            <w:tcW w:w="1800" w:type="dxa"/>
          </w:tcPr>
          <w:p w:rsidR="00350B67" w:rsidRDefault="00350B67" w:rsidP="007E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5340" w:type="dxa"/>
          </w:tcPr>
          <w:p w:rsidR="00350B67" w:rsidRDefault="00350B67" w:rsidP="007E053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sz w:val="20"/>
                <w:szCs w:val="20"/>
              </w:rPr>
              <w:t>2 gr.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350B67" w:rsidRDefault="00350B67" w:rsidP="007E0535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18"/>
              </w:rPr>
              <w:t>I Oddział</w:t>
            </w:r>
          </w:p>
        </w:tc>
      </w:tr>
      <w:tr w:rsidR="00350B67" w:rsidTr="00C468ED">
        <w:tc>
          <w:tcPr>
            <w:tcW w:w="1626" w:type="dxa"/>
          </w:tcPr>
          <w:p w:rsidR="00350B67" w:rsidRDefault="00520B4A" w:rsidP="007E0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11.2021</w:t>
            </w:r>
          </w:p>
          <w:p w:rsidR="00350B67" w:rsidRPr="0043180F" w:rsidRDefault="00350B67" w:rsidP="00431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torek</w:t>
            </w:r>
          </w:p>
        </w:tc>
        <w:tc>
          <w:tcPr>
            <w:tcW w:w="1560" w:type="dxa"/>
          </w:tcPr>
          <w:p w:rsidR="00350B67" w:rsidRDefault="00350B67" w:rsidP="008A2C23">
            <w:pPr>
              <w:jc w:val="center"/>
            </w:pPr>
            <w:r w:rsidRPr="0052219A">
              <w:rPr>
                <w:sz w:val="20"/>
                <w:szCs w:val="20"/>
              </w:rPr>
              <w:t>8.00 – 11.00</w:t>
            </w:r>
          </w:p>
        </w:tc>
        <w:tc>
          <w:tcPr>
            <w:tcW w:w="1800" w:type="dxa"/>
          </w:tcPr>
          <w:p w:rsidR="00350B67" w:rsidRDefault="00350B67" w:rsidP="007E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5340" w:type="dxa"/>
          </w:tcPr>
          <w:p w:rsidR="00350B67" w:rsidRDefault="00350B67" w:rsidP="007E053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sz w:val="20"/>
                <w:szCs w:val="20"/>
              </w:rPr>
              <w:t>1 gr.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350B67" w:rsidRDefault="00350B67" w:rsidP="007E0535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18"/>
              </w:rPr>
              <w:t>I Oddział</w:t>
            </w:r>
          </w:p>
        </w:tc>
      </w:tr>
      <w:tr w:rsidR="00350B67" w:rsidTr="00C468ED">
        <w:tc>
          <w:tcPr>
            <w:tcW w:w="1626" w:type="dxa"/>
          </w:tcPr>
          <w:p w:rsidR="00350B67" w:rsidRDefault="00520B4A" w:rsidP="003B5C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11.2021</w:t>
            </w:r>
          </w:p>
          <w:p w:rsidR="00350B67" w:rsidRDefault="00350B67" w:rsidP="007E0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torek</w:t>
            </w:r>
          </w:p>
        </w:tc>
        <w:tc>
          <w:tcPr>
            <w:tcW w:w="1560" w:type="dxa"/>
          </w:tcPr>
          <w:p w:rsidR="00350B67" w:rsidRDefault="00350B67" w:rsidP="008A2C23">
            <w:pPr>
              <w:jc w:val="center"/>
            </w:pPr>
            <w:r w:rsidRPr="0052219A">
              <w:rPr>
                <w:sz w:val="20"/>
                <w:szCs w:val="20"/>
              </w:rPr>
              <w:t>8.00 – 11.00</w:t>
            </w:r>
          </w:p>
        </w:tc>
        <w:tc>
          <w:tcPr>
            <w:tcW w:w="1800" w:type="dxa"/>
          </w:tcPr>
          <w:p w:rsidR="00350B67" w:rsidRDefault="00350B67" w:rsidP="007E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5340" w:type="dxa"/>
          </w:tcPr>
          <w:p w:rsidR="00350B67" w:rsidRDefault="00350B67" w:rsidP="007E053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sz w:val="20"/>
                <w:szCs w:val="20"/>
              </w:rPr>
              <w:t>2 gr.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350B67" w:rsidRDefault="00350B67" w:rsidP="007E0535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18"/>
              </w:rPr>
              <w:t>II Oddział</w:t>
            </w:r>
          </w:p>
        </w:tc>
      </w:tr>
      <w:tr w:rsidR="00350B67" w:rsidTr="00C468ED">
        <w:tc>
          <w:tcPr>
            <w:tcW w:w="1626" w:type="dxa"/>
          </w:tcPr>
          <w:p w:rsidR="00350B67" w:rsidRDefault="00520B4A" w:rsidP="007E0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11.2021</w:t>
            </w:r>
          </w:p>
          <w:p w:rsidR="00350B67" w:rsidRPr="00B37B93" w:rsidRDefault="00350B67" w:rsidP="007E0535">
            <w:pPr>
              <w:jc w:val="center"/>
              <w:rPr>
                <w:bCs/>
                <w:sz w:val="20"/>
                <w:szCs w:val="20"/>
              </w:rPr>
            </w:pPr>
            <w:r w:rsidRPr="00B37B93">
              <w:rPr>
                <w:bCs/>
                <w:sz w:val="20"/>
                <w:szCs w:val="20"/>
              </w:rPr>
              <w:t>Wtorek</w:t>
            </w:r>
          </w:p>
        </w:tc>
        <w:tc>
          <w:tcPr>
            <w:tcW w:w="1560" w:type="dxa"/>
          </w:tcPr>
          <w:p w:rsidR="00350B67" w:rsidRDefault="00350B67" w:rsidP="008A2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1.00</w:t>
            </w:r>
          </w:p>
        </w:tc>
        <w:tc>
          <w:tcPr>
            <w:tcW w:w="1800" w:type="dxa"/>
          </w:tcPr>
          <w:p w:rsidR="00350B67" w:rsidRDefault="00350B67" w:rsidP="007E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5340" w:type="dxa"/>
          </w:tcPr>
          <w:p w:rsidR="00350B67" w:rsidRDefault="00350B67" w:rsidP="007E0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gr. </w:t>
            </w:r>
          </w:p>
          <w:p w:rsidR="00350B67" w:rsidRDefault="00350B67" w:rsidP="007E0535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18"/>
              </w:rPr>
              <w:t>II Oddział</w:t>
            </w:r>
          </w:p>
        </w:tc>
      </w:tr>
      <w:tr w:rsidR="00350B67" w:rsidTr="00C468ED">
        <w:tc>
          <w:tcPr>
            <w:tcW w:w="1626" w:type="dxa"/>
          </w:tcPr>
          <w:p w:rsidR="00350B67" w:rsidRDefault="00520B4A" w:rsidP="003B5C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11.2021</w:t>
            </w:r>
          </w:p>
          <w:p w:rsidR="00350B67" w:rsidRDefault="00350B67" w:rsidP="007E0535">
            <w:pPr>
              <w:jc w:val="center"/>
              <w:rPr>
                <w:b/>
                <w:bCs/>
                <w:sz w:val="20"/>
                <w:szCs w:val="20"/>
              </w:rPr>
            </w:pPr>
            <w:r w:rsidRPr="00B37B93">
              <w:rPr>
                <w:bCs/>
                <w:sz w:val="20"/>
                <w:szCs w:val="20"/>
              </w:rPr>
              <w:t>Wtorek</w:t>
            </w:r>
          </w:p>
        </w:tc>
        <w:tc>
          <w:tcPr>
            <w:tcW w:w="1560" w:type="dxa"/>
          </w:tcPr>
          <w:p w:rsidR="00350B67" w:rsidRDefault="00350B67" w:rsidP="003F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1.00</w:t>
            </w:r>
          </w:p>
        </w:tc>
        <w:tc>
          <w:tcPr>
            <w:tcW w:w="1800" w:type="dxa"/>
          </w:tcPr>
          <w:p w:rsidR="00350B67" w:rsidRDefault="00350B67" w:rsidP="007E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5340" w:type="dxa"/>
          </w:tcPr>
          <w:p w:rsidR="00350B67" w:rsidRDefault="00350B67" w:rsidP="007E053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sz w:val="20"/>
                <w:szCs w:val="20"/>
              </w:rPr>
              <w:t>2 gr.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350B67" w:rsidRDefault="00350B67" w:rsidP="007E0535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18"/>
              </w:rPr>
              <w:t>I Oddział</w:t>
            </w:r>
          </w:p>
        </w:tc>
      </w:tr>
      <w:tr w:rsidR="00350B67" w:rsidTr="00C468ED">
        <w:tc>
          <w:tcPr>
            <w:tcW w:w="1626" w:type="dxa"/>
          </w:tcPr>
          <w:p w:rsidR="00350B67" w:rsidRDefault="00520B4A" w:rsidP="003F58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11.2021</w:t>
            </w:r>
          </w:p>
          <w:p w:rsidR="00350B67" w:rsidRPr="00B37B93" w:rsidRDefault="00350B67" w:rsidP="003F582E">
            <w:pPr>
              <w:jc w:val="center"/>
              <w:rPr>
                <w:bCs/>
                <w:sz w:val="20"/>
                <w:szCs w:val="20"/>
              </w:rPr>
            </w:pPr>
            <w:r w:rsidRPr="00B37B93">
              <w:rPr>
                <w:bCs/>
                <w:sz w:val="20"/>
                <w:szCs w:val="20"/>
              </w:rPr>
              <w:t>Wtorek</w:t>
            </w:r>
          </w:p>
        </w:tc>
        <w:tc>
          <w:tcPr>
            <w:tcW w:w="1560" w:type="dxa"/>
          </w:tcPr>
          <w:p w:rsidR="00350B67" w:rsidRDefault="00350B67" w:rsidP="003F582E">
            <w:pPr>
              <w:jc w:val="center"/>
            </w:pPr>
            <w:r w:rsidRPr="0052219A">
              <w:rPr>
                <w:sz w:val="20"/>
                <w:szCs w:val="20"/>
              </w:rPr>
              <w:t>8.00 – 11.00</w:t>
            </w:r>
          </w:p>
        </w:tc>
        <w:tc>
          <w:tcPr>
            <w:tcW w:w="1800" w:type="dxa"/>
          </w:tcPr>
          <w:p w:rsidR="00350B67" w:rsidRDefault="00350B67" w:rsidP="003F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5340" w:type="dxa"/>
          </w:tcPr>
          <w:p w:rsidR="00350B67" w:rsidRDefault="00350B67" w:rsidP="003F582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sz w:val="20"/>
                <w:szCs w:val="20"/>
              </w:rPr>
              <w:t>1 gr.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350B67" w:rsidRDefault="00350B67" w:rsidP="003F582E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18"/>
              </w:rPr>
              <w:t xml:space="preserve">I Oddział </w:t>
            </w:r>
          </w:p>
        </w:tc>
      </w:tr>
      <w:tr w:rsidR="00350B67" w:rsidTr="00C468ED">
        <w:tc>
          <w:tcPr>
            <w:tcW w:w="1626" w:type="dxa"/>
          </w:tcPr>
          <w:p w:rsidR="00350B67" w:rsidRDefault="00520B4A" w:rsidP="003F58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11.2021</w:t>
            </w:r>
          </w:p>
          <w:p w:rsidR="00350B67" w:rsidRDefault="00350B67" w:rsidP="003F582E">
            <w:pPr>
              <w:jc w:val="center"/>
              <w:rPr>
                <w:b/>
                <w:bCs/>
                <w:sz w:val="20"/>
                <w:szCs w:val="20"/>
              </w:rPr>
            </w:pPr>
            <w:r w:rsidRPr="00B37B93">
              <w:rPr>
                <w:bCs/>
                <w:sz w:val="20"/>
                <w:szCs w:val="20"/>
              </w:rPr>
              <w:t>Wtorek</w:t>
            </w:r>
          </w:p>
        </w:tc>
        <w:tc>
          <w:tcPr>
            <w:tcW w:w="1560" w:type="dxa"/>
          </w:tcPr>
          <w:p w:rsidR="00350B67" w:rsidRDefault="00350B67" w:rsidP="003F582E">
            <w:pPr>
              <w:jc w:val="center"/>
            </w:pPr>
            <w:r w:rsidRPr="0052219A">
              <w:rPr>
                <w:sz w:val="20"/>
                <w:szCs w:val="20"/>
              </w:rPr>
              <w:t>8.00 – 11.00</w:t>
            </w:r>
          </w:p>
        </w:tc>
        <w:tc>
          <w:tcPr>
            <w:tcW w:w="1800" w:type="dxa"/>
          </w:tcPr>
          <w:p w:rsidR="00350B67" w:rsidRDefault="00350B67" w:rsidP="003F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</w:tc>
        <w:tc>
          <w:tcPr>
            <w:tcW w:w="5340" w:type="dxa"/>
          </w:tcPr>
          <w:p w:rsidR="00350B67" w:rsidRDefault="00350B67" w:rsidP="003F582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sz w:val="20"/>
                <w:szCs w:val="20"/>
              </w:rPr>
              <w:t>2 gr.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350B67" w:rsidRDefault="00350B67" w:rsidP="003F582E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18"/>
              </w:rPr>
              <w:t>II Oddział</w:t>
            </w:r>
          </w:p>
        </w:tc>
      </w:tr>
      <w:tr w:rsidR="00350B67" w:rsidTr="00C468ED">
        <w:tc>
          <w:tcPr>
            <w:tcW w:w="1626" w:type="dxa"/>
          </w:tcPr>
          <w:p w:rsidR="00350B67" w:rsidRDefault="00520B4A" w:rsidP="003F58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11.2021</w:t>
            </w:r>
          </w:p>
          <w:p w:rsidR="00350B67" w:rsidRPr="00B37B93" w:rsidRDefault="00350B67" w:rsidP="003F582E">
            <w:pPr>
              <w:jc w:val="center"/>
              <w:rPr>
                <w:bCs/>
                <w:sz w:val="20"/>
                <w:szCs w:val="20"/>
              </w:rPr>
            </w:pPr>
            <w:r w:rsidRPr="00B37B93">
              <w:rPr>
                <w:bCs/>
                <w:sz w:val="20"/>
                <w:szCs w:val="20"/>
              </w:rPr>
              <w:t>Wtorek</w:t>
            </w:r>
          </w:p>
        </w:tc>
        <w:tc>
          <w:tcPr>
            <w:tcW w:w="1560" w:type="dxa"/>
          </w:tcPr>
          <w:p w:rsidR="00350B67" w:rsidRDefault="00350B67" w:rsidP="003F582E">
            <w:pPr>
              <w:jc w:val="center"/>
            </w:pPr>
            <w:r w:rsidRPr="0052219A">
              <w:rPr>
                <w:sz w:val="20"/>
                <w:szCs w:val="20"/>
              </w:rPr>
              <w:t>8.00 – 11.00</w:t>
            </w:r>
          </w:p>
        </w:tc>
        <w:tc>
          <w:tcPr>
            <w:tcW w:w="1800" w:type="dxa"/>
          </w:tcPr>
          <w:p w:rsidR="00350B67" w:rsidRDefault="00A61AFE" w:rsidP="003F5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</w:t>
            </w:r>
            <w:r w:rsidR="00350B67">
              <w:rPr>
                <w:sz w:val="20"/>
                <w:szCs w:val="20"/>
              </w:rPr>
              <w:t>wiczenia</w:t>
            </w:r>
          </w:p>
          <w:p w:rsidR="00A61AFE" w:rsidRDefault="00A61AFE" w:rsidP="003F5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</w:tcPr>
          <w:p w:rsidR="00350B67" w:rsidRDefault="00350B67" w:rsidP="003F5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gr. </w:t>
            </w:r>
          </w:p>
          <w:p w:rsidR="00350B67" w:rsidRDefault="00350B67" w:rsidP="003F582E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18"/>
              </w:rPr>
              <w:t>II Oddział</w:t>
            </w:r>
          </w:p>
        </w:tc>
      </w:tr>
      <w:tr w:rsidR="00350B67" w:rsidTr="00C468ED">
        <w:tc>
          <w:tcPr>
            <w:tcW w:w="1626" w:type="dxa"/>
          </w:tcPr>
          <w:p w:rsidR="00350B67" w:rsidRDefault="00520B4A" w:rsidP="003F58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11.2021</w:t>
            </w:r>
          </w:p>
          <w:p w:rsidR="00350B67" w:rsidRDefault="00350B67" w:rsidP="003F582E">
            <w:pPr>
              <w:jc w:val="center"/>
              <w:rPr>
                <w:b/>
                <w:bCs/>
                <w:sz w:val="20"/>
                <w:szCs w:val="20"/>
              </w:rPr>
            </w:pPr>
            <w:r w:rsidRPr="00B37B93">
              <w:rPr>
                <w:bCs/>
                <w:sz w:val="20"/>
                <w:szCs w:val="20"/>
              </w:rPr>
              <w:t>Wtorek</w:t>
            </w:r>
          </w:p>
        </w:tc>
        <w:tc>
          <w:tcPr>
            <w:tcW w:w="1560" w:type="dxa"/>
          </w:tcPr>
          <w:p w:rsidR="00350B67" w:rsidRDefault="00350B67" w:rsidP="00B26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 – 11.00</w:t>
            </w:r>
          </w:p>
        </w:tc>
        <w:tc>
          <w:tcPr>
            <w:tcW w:w="1800" w:type="dxa"/>
          </w:tcPr>
          <w:p w:rsidR="00A61AFE" w:rsidRDefault="00A61AFE" w:rsidP="00A61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  <w:p w:rsidR="00350B67" w:rsidRDefault="00350B67" w:rsidP="00A61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</w:tcPr>
          <w:p w:rsidR="00350B67" w:rsidRDefault="00350B67" w:rsidP="003F582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sz w:val="20"/>
                <w:szCs w:val="20"/>
              </w:rPr>
              <w:t>2 gr.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350B67" w:rsidRDefault="00350B67" w:rsidP="003F582E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18"/>
              </w:rPr>
              <w:t>I Oddział</w:t>
            </w:r>
          </w:p>
        </w:tc>
      </w:tr>
      <w:tr w:rsidR="00350B67" w:rsidTr="00C468ED">
        <w:tc>
          <w:tcPr>
            <w:tcW w:w="1626" w:type="dxa"/>
          </w:tcPr>
          <w:p w:rsidR="00350B67" w:rsidRDefault="00520B4A" w:rsidP="003F58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12.2021</w:t>
            </w:r>
          </w:p>
          <w:p w:rsidR="00350B67" w:rsidRDefault="00350B67" w:rsidP="003F582E">
            <w:pPr>
              <w:jc w:val="center"/>
              <w:rPr>
                <w:b/>
                <w:bCs/>
                <w:sz w:val="20"/>
                <w:szCs w:val="20"/>
              </w:rPr>
            </w:pPr>
            <w:r w:rsidRPr="00B37B93">
              <w:rPr>
                <w:bCs/>
                <w:sz w:val="20"/>
                <w:szCs w:val="20"/>
              </w:rPr>
              <w:t>Wtorek</w:t>
            </w:r>
          </w:p>
        </w:tc>
        <w:tc>
          <w:tcPr>
            <w:tcW w:w="1560" w:type="dxa"/>
          </w:tcPr>
          <w:p w:rsidR="00350B67" w:rsidRDefault="00350B67" w:rsidP="00B26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 – 10.00</w:t>
            </w:r>
          </w:p>
        </w:tc>
        <w:tc>
          <w:tcPr>
            <w:tcW w:w="1800" w:type="dxa"/>
          </w:tcPr>
          <w:p w:rsidR="00A61AFE" w:rsidRDefault="00A61AFE" w:rsidP="00A61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  <w:p w:rsidR="00350B67" w:rsidRDefault="00350B67" w:rsidP="00A61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</w:tcPr>
          <w:p w:rsidR="00350B67" w:rsidRDefault="00350B67" w:rsidP="003F582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sz w:val="20"/>
                <w:szCs w:val="20"/>
              </w:rPr>
              <w:t>1 gr.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350B67" w:rsidRDefault="00350B67" w:rsidP="003F582E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18"/>
              </w:rPr>
              <w:t xml:space="preserve">I Oddział </w:t>
            </w:r>
          </w:p>
        </w:tc>
      </w:tr>
      <w:tr w:rsidR="00350B67" w:rsidTr="00C468ED">
        <w:tc>
          <w:tcPr>
            <w:tcW w:w="1626" w:type="dxa"/>
          </w:tcPr>
          <w:p w:rsidR="00350B67" w:rsidRDefault="00520B4A" w:rsidP="003F58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12.2021</w:t>
            </w:r>
          </w:p>
          <w:p w:rsidR="00350B67" w:rsidRDefault="00350B67" w:rsidP="003F582E">
            <w:pPr>
              <w:jc w:val="center"/>
              <w:rPr>
                <w:b/>
                <w:bCs/>
                <w:sz w:val="20"/>
                <w:szCs w:val="20"/>
              </w:rPr>
            </w:pPr>
            <w:r w:rsidRPr="00B37B93">
              <w:rPr>
                <w:bCs/>
                <w:sz w:val="20"/>
                <w:szCs w:val="20"/>
              </w:rPr>
              <w:t>Wtorek</w:t>
            </w:r>
          </w:p>
        </w:tc>
        <w:tc>
          <w:tcPr>
            <w:tcW w:w="1560" w:type="dxa"/>
          </w:tcPr>
          <w:p w:rsidR="00350B67" w:rsidRDefault="00350B67" w:rsidP="00B26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 – 10.00</w:t>
            </w:r>
          </w:p>
        </w:tc>
        <w:tc>
          <w:tcPr>
            <w:tcW w:w="1800" w:type="dxa"/>
          </w:tcPr>
          <w:p w:rsidR="00A61AFE" w:rsidRDefault="00A61AFE" w:rsidP="00A61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  <w:p w:rsidR="00350B67" w:rsidRDefault="00350B67" w:rsidP="00A61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0" w:type="dxa"/>
          </w:tcPr>
          <w:p w:rsidR="00350B67" w:rsidRDefault="00350B67" w:rsidP="003F582E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sz w:val="20"/>
                <w:szCs w:val="20"/>
              </w:rPr>
              <w:t>2 gr.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350B67" w:rsidRDefault="00350B67" w:rsidP="003F582E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sz w:val="18"/>
              </w:rPr>
              <w:t>II Oddział</w:t>
            </w:r>
          </w:p>
        </w:tc>
      </w:tr>
    </w:tbl>
    <w:p w:rsidR="00350B67" w:rsidRDefault="00350B67" w:rsidP="007E0535"/>
    <w:p w:rsidR="00350B67" w:rsidRDefault="00350B67" w:rsidP="007E0535"/>
    <w:p w:rsidR="00350B67" w:rsidRDefault="00350B67" w:rsidP="007E0535"/>
    <w:p w:rsidR="00350B67" w:rsidRDefault="00350B67" w:rsidP="007E0535"/>
    <w:p w:rsidR="00350B67" w:rsidRDefault="00350B67"/>
    <w:sectPr w:rsidR="00350B67" w:rsidSect="007E053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535"/>
    <w:rsid w:val="000404DA"/>
    <w:rsid w:val="000D2A0E"/>
    <w:rsid w:val="00154F0E"/>
    <w:rsid w:val="001F3B49"/>
    <w:rsid w:val="001F40D3"/>
    <w:rsid w:val="00213209"/>
    <w:rsid w:val="00313946"/>
    <w:rsid w:val="00350B67"/>
    <w:rsid w:val="0035749A"/>
    <w:rsid w:val="003659E4"/>
    <w:rsid w:val="00370F36"/>
    <w:rsid w:val="00397D3C"/>
    <w:rsid w:val="003B5CF9"/>
    <w:rsid w:val="003B75B8"/>
    <w:rsid w:val="003E451D"/>
    <w:rsid w:val="003F582E"/>
    <w:rsid w:val="0043180F"/>
    <w:rsid w:val="0047403A"/>
    <w:rsid w:val="0048736F"/>
    <w:rsid w:val="004A11A3"/>
    <w:rsid w:val="004B1C81"/>
    <w:rsid w:val="004E0F10"/>
    <w:rsid w:val="00500846"/>
    <w:rsid w:val="00520B4A"/>
    <w:rsid w:val="0052219A"/>
    <w:rsid w:val="006022A8"/>
    <w:rsid w:val="0061245A"/>
    <w:rsid w:val="00627F9F"/>
    <w:rsid w:val="006604AB"/>
    <w:rsid w:val="00682B5E"/>
    <w:rsid w:val="00690320"/>
    <w:rsid w:val="00713D3E"/>
    <w:rsid w:val="007E0535"/>
    <w:rsid w:val="007E42AC"/>
    <w:rsid w:val="007F1E52"/>
    <w:rsid w:val="00884A83"/>
    <w:rsid w:val="008A2C23"/>
    <w:rsid w:val="008B300C"/>
    <w:rsid w:val="0098751B"/>
    <w:rsid w:val="009B56AB"/>
    <w:rsid w:val="00A25A2B"/>
    <w:rsid w:val="00A61AFE"/>
    <w:rsid w:val="00A762CC"/>
    <w:rsid w:val="00A94FB0"/>
    <w:rsid w:val="00AB32CA"/>
    <w:rsid w:val="00B04437"/>
    <w:rsid w:val="00B26836"/>
    <w:rsid w:val="00B37B93"/>
    <w:rsid w:val="00B54A7B"/>
    <w:rsid w:val="00B87C6F"/>
    <w:rsid w:val="00BE0CFF"/>
    <w:rsid w:val="00C468ED"/>
    <w:rsid w:val="00CA1FB9"/>
    <w:rsid w:val="00CC3144"/>
    <w:rsid w:val="00CE2D7D"/>
    <w:rsid w:val="00D15901"/>
    <w:rsid w:val="00DC6566"/>
    <w:rsid w:val="00DD45BB"/>
    <w:rsid w:val="00DF3E7A"/>
    <w:rsid w:val="00E3669F"/>
    <w:rsid w:val="00ED24D2"/>
    <w:rsid w:val="00EE20B4"/>
    <w:rsid w:val="00F71021"/>
    <w:rsid w:val="00FD1B70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F339BB"/>
  <w14:defaultImageDpi w14:val="0"/>
  <w15:docId w15:val="{881F5EDF-A01B-4D32-8ACD-41BC1CA4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053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0535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32788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41717-9ECA-4E06-AC10-60607733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M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Urbanowska</dc:creator>
  <cp:keywords/>
  <dc:description/>
  <cp:lastModifiedBy>Kinga Bąk</cp:lastModifiedBy>
  <cp:revision>7</cp:revision>
  <cp:lastPrinted>2018-09-11T07:57:00Z</cp:lastPrinted>
  <dcterms:created xsi:type="dcterms:W3CDTF">2020-09-16T12:54:00Z</dcterms:created>
  <dcterms:modified xsi:type="dcterms:W3CDTF">2021-10-19T06:21:00Z</dcterms:modified>
</cp:coreProperties>
</file>